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830B76" w:rsidRDefault="00830B76" w:rsidP="00815FE1">
      <w:pPr>
        <w:rPr>
          <w:rFonts w:ascii="Times New Roman" w:hAnsi="Times New Roman"/>
          <w:sz w:val="28"/>
          <w:szCs w:val="28"/>
          <w:highlight w:val="yellow"/>
        </w:rPr>
      </w:pPr>
    </w:p>
    <w:p w:rsidR="00CC1D03" w:rsidRPr="00830B76" w:rsidRDefault="00830B76" w:rsidP="00815FE1">
      <w:pPr>
        <w:rPr>
          <w:rFonts w:ascii="Times New Roman" w:hAnsi="Times New Roman"/>
          <w:sz w:val="28"/>
          <w:szCs w:val="28"/>
        </w:rPr>
      </w:pPr>
      <w:r w:rsidRPr="00830B76">
        <w:rPr>
          <w:rFonts w:ascii="Times New Roman" w:hAnsi="Times New Roman"/>
          <w:sz w:val="28"/>
          <w:szCs w:val="28"/>
        </w:rPr>
        <w:t>09.01</w:t>
      </w:r>
      <w:r w:rsidR="005A5621" w:rsidRPr="00830B76">
        <w:rPr>
          <w:rFonts w:ascii="Times New Roman" w:hAnsi="Times New Roman"/>
          <w:sz w:val="28"/>
          <w:szCs w:val="28"/>
        </w:rPr>
        <w:t>.</w:t>
      </w:r>
      <w:r w:rsidR="00F07ABB" w:rsidRPr="00830B76">
        <w:rPr>
          <w:rFonts w:ascii="Times New Roman" w:hAnsi="Times New Roman"/>
          <w:sz w:val="28"/>
          <w:szCs w:val="28"/>
        </w:rPr>
        <w:t>201</w:t>
      </w:r>
      <w:r w:rsidRPr="00830B76">
        <w:rPr>
          <w:rFonts w:ascii="Times New Roman" w:hAnsi="Times New Roman"/>
          <w:sz w:val="28"/>
          <w:szCs w:val="28"/>
        </w:rPr>
        <w:t>9</w:t>
      </w:r>
      <w:r w:rsidR="00B90431" w:rsidRPr="00830B76">
        <w:rPr>
          <w:rFonts w:ascii="Times New Roman" w:hAnsi="Times New Roman"/>
          <w:sz w:val="28"/>
          <w:szCs w:val="28"/>
        </w:rPr>
        <w:t xml:space="preserve">                          </w:t>
      </w:r>
      <w:r w:rsidR="005D3BCB" w:rsidRPr="00830B7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4138F" w:rsidRPr="00830B76">
        <w:rPr>
          <w:rFonts w:ascii="Times New Roman" w:hAnsi="Times New Roman"/>
          <w:sz w:val="28"/>
          <w:szCs w:val="28"/>
        </w:rPr>
        <w:t xml:space="preserve">№ </w:t>
      </w:r>
      <w:r w:rsidRPr="00830B76">
        <w:rPr>
          <w:rFonts w:ascii="Times New Roman" w:hAnsi="Times New Roman"/>
          <w:sz w:val="28"/>
          <w:szCs w:val="28"/>
        </w:rPr>
        <w:t xml:space="preserve">5  </w:t>
      </w:r>
      <w:r w:rsidR="00B90431" w:rsidRPr="00830B76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830B76">
        <w:rPr>
          <w:rFonts w:ascii="Times New Roman" w:hAnsi="Times New Roman"/>
          <w:sz w:val="28"/>
          <w:szCs w:val="28"/>
        </w:rPr>
        <w:t xml:space="preserve">                </w:t>
      </w:r>
      <w:r w:rsidR="005D3BCB" w:rsidRPr="00830B76">
        <w:rPr>
          <w:rFonts w:ascii="Times New Roman" w:hAnsi="Times New Roman"/>
          <w:sz w:val="28"/>
          <w:szCs w:val="28"/>
        </w:rPr>
        <w:t xml:space="preserve">     </w:t>
      </w:r>
      <w:r w:rsidR="002F447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х.</w:t>
      </w:r>
      <w:r w:rsidR="00D52FC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830B76" w:rsidRPr="00AE4FD1" w:rsidRDefault="00830B76" w:rsidP="00830B76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Гуково-Гнилушевского сельского поселения от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4.12.2018  № 99</w:t>
      </w:r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бюджете Гуково-Гнилушевского сельского поселе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Красносулинского района на 2019 год и на плановый период 2020</w:t>
      </w:r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1</w:t>
      </w:r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830B76" w:rsidRPr="002A343D" w:rsidRDefault="00830B76" w:rsidP="00830B76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</w:t>
      </w:r>
      <w:bookmarkStart w:id="0" w:name="_GoBack"/>
      <w:bookmarkEnd w:id="0"/>
      <w:r w:rsidRPr="002A343D">
        <w:rPr>
          <w:rFonts w:ascii="Times New Roman" w:hAnsi="Times New Roman"/>
          <w:sz w:val="28"/>
          <w:szCs w:val="28"/>
        </w:rPr>
        <w:t>щего постановления оставляю за собой.</w:t>
      </w:r>
    </w:p>
    <w:p w:rsidR="00830B76" w:rsidRDefault="00830B76" w:rsidP="00830B76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830B76" w:rsidRPr="00AE4FD1" w:rsidRDefault="00830B76" w:rsidP="00830B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  <w:r w:rsidRPr="00AE4FD1">
        <w:rPr>
          <w:rFonts w:ascii="Times New Roman" w:hAnsi="Times New Roman"/>
          <w:sz w:val="28"/>
          <w:szCs w:val="28"/>
        </w:rPr>
        <w:t>Глава Администрации</w:t>
      </w:r>
    </w:p>
    <w:p w:rsidR="00830B76" w:rsidRPr="002A343D" w:rsidRDefault="00830B76" w:rsidP="00830B76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уково-Гнилушевского</w:t>
      </w:r>
    </w:p>
    <w:p w:rsidR="00830B76" w:rsidRPr="002A343D" w:rsidRDefault="00830B76" w:rsidP="00830B76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сельского поселения</w:t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  <w:t>М.В. Масевич</w:t>
      </w:r>
    </w:p>
    <w:p w:rsidR="005A5621" w:rsidRDefault="005A5621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5A5621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lastRenderedPageBreak/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2C1FD3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30B76" w:rsidRPr="00830B76">
        <w:rPr>
          <w:rFonts w:ascii="Times New Roman" w:hAnsi="Times New Roman"/>
          <w:sz w:val="28"/>
          <w:szCs w:val="28"/>
          <w:lang w:eastAsia="zh-CN"/>
        </w:rPr>
        <w:t>09.01</w:t>
      </w:r>
      <w:r w:rsidR="005A5621" w:rsidRPr="00830B76">
        <w:rPr>
          <w:rFonts w:ascii="Times New Roman" w:hAnsi="Times New Roman"/>
          <w:sz w:val="28"/>
          <w:szCs w:val="28"/>
          <w:lang w:eastAsia="zh-CN"/>
        </w:rPr>
        <w:t>.</w:t>
      </w:r>
      <w:r w:rsidR="00830B76" w:rsidRPr="00830B7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019</w:t>
      </w:r>
      <w:r w:rsidR="00C616BA" w:rsidRPr="00830B7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№ </w:t>
      </w:r>
      <w:r w:rsidR="00830B76" w:rsidRPr="00830B7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5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эффективности, качества и надежности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3968B9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>–</w:t>
            </w:r>
            <w:r w:rsidR="00186132" w:rsidRPr="003968B9">
              <w:rPr>
                <w:rFonts w:ascii="Times New Roman" w:hAnsi="Times New Roman"/>
                <w:sz w:val="28"/>
                <w:szCs w:val="28"/>
              </w:rPr>
              <w:t>2</w:t>
            </w:r>
            <w:r w:rsidR="003968B9" w:rsidRPr="003968B9">
              <w:rPr>
                <w:rFonts w:ascii="Times New Roman" w:hAnsi="Times New Roman"/>
                <w:sz w:val="28"/>
                <w:szCs w:val="28"/>
              </w:rPr>
              <w:t> 960,0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3968B9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25B7E" w:rsidRPr="003968B9">
              <w:rPr>
                <w:rFonts w:ascii="Times New Roman" w:hAnsi="Times New Roman"/>
                <w:sz w:val="28"/>
                <w:szCs w:val="28"/>
              </w:rPr>
              <w:t>834.4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2E139A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 xml:space="preserve">          из них 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>а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4E42" w:rsidRPr="003968B9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ыс. 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968B9">
              <w:rPr>
                <w:rFonts w:ascii="Times New Roman" w:hAnsi="Times New Roman"/>
                <w:sz w:val="28"/>
                <w:szCs w:val="28"/>
              </w:rPr>
              <w:t>288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</w:t>
            </w:r>
            <w:r w:rsidR="00620F5F" w:rsidRPr="00186132">
              <w:rPr>
                <w:rFonts w:ascii="Times New Roman" w:hAnsi="Times New Roman"/>
                <w:sz w:val="28"/>
                <w:szCs w:val="28"/>
              </w:rPr>
              <w:t>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620F5F" w:rsidRPr="00620F5F">
              <w:rPr>
                <w:rFonts w:ascii="Times New Roman" w:hAnsi="Times New Roman"/>
                <w:sz w:val="28"/>
                <w:szCs w:val="28"/>
              </w:rPr>
              <w:t>183.</w:t>
            </w:r>
            <w:r w:rsidR="00620F5F" w:rsidRPr="00186132">
              <w:rPr>
                <w:rFonts w:ascii="Times New Roman" w:hAnsi="Times New Roman"/>
                <w:sz w:val="28"/>
                <w:szCs w:val="28"/>
              </w:rPr>
              <w:t>7</w:t>
            </w:r>
            <w:r w:rsidR="00620F5F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Гуково-Гнилушевского сельского поселения» муниципальной программы</w:t>
      </w:r>
      <w:r w:rsidR="00396D66">
        <w:rPr>
          <w:rFonts w:ascii="Times New Roman" w:hAnsi="Times New Roman" w:cs="Times New Roman"/>
          <w:b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ий объем бюджетных ассигнований –</w:t>
            </w:r>
            <w:r w:rsidR="00EA3A0C">
              <w:rPr>
                <w:rFonts w:ascii="Times New Roman" w:hAnsi="Times New Roman"/>
                <w:sz w:val="28"/>
                <w:szCs w:val="28"/>
              </w:rPr>
              <w:t>196,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A3A0C">
              <w:rPr>
                <w:rFonts w:ascii="Times New Roman" w:hAnsi="Times New Roman"/>
                <w:sz w:val="28"/>
                <w:szCs w:val="28"/>
              </w:rPr>
              <w:t>196,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C878E7" w:rsidRDefault="00B86CC9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A3A0C">
              <w:rPr>
                <w:rFonts w:ascii="Times New Roman" w:hAnsi="Times New Roman"/>
                <w:sz w:val="28"/>
                <w:szCs w:val="28"/>
              </w:rPr>
              <w:t>196,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A48" w:rsidRPr="00396D66" w:rsidRDefault="00F76A48" w:rsidP="00F76A48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6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F76A48" w:rsidRPr="00396D66" w:rsidRDefault="00F76A48" w:rsidP="00396D66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66">
        <w:rPr>
          <w:rFonts w:ascii="Times New Roman" w:hAnsi="Times New Roman" w:cs="Times New Roman"/>
          <w:b/>
          <w:sz w:val="28"/>
          <w:szCs w:val="28"/>
        </w:rPr>
        <w:t>«</w:t>
      </w:r>
      <w:r w:rsidR="00396D66" w:rsidRPr="00396D66">
        <w:rPr>
          <w:rFonts w:ascii="Times New Roman" w:hAnsi="Times New Roman" w:cs="Times New Roman"/>
          <w:b/>
          <w:sz w:val="28"/>
          <w:szCs w:val="28"/>
        </w:rPr>
        <w:t>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F76A48" w:rsidRPr="002C1FD3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омплексное решение проблем жилищно-коммунального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F76A48" w:rsidRPr="002C1FD3" w:rsidRDefault="00F76A48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noProof/>
                <w:sz w:val="28"/>
                <w:szCs w:val="28"/>
              </w:rPr>
              <w:t>- улучшение технического состояния многоквартирных домов.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</w:p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ачественными коммунальными услугами насел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водоснабжения.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1A4A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1A4A78" w:rsidRPr="001A4A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1A4A78" w:rsidRPr="00CC67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реализации подпрограммы не выделяются</w:t>
            </w:r>
          </w:p>
        </w:tc>
      </w:tr>
      <w:tr w:rsidR="00F76A48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661D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 w:rsidR="003B661D"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402D56">
              <w:rPr>
                <w:rFonts w:ascii="Times New Roman" w:hAnsi="Times New Roman"/>
                <w:sz w:val="28"/>
                <w:szCs w:val="28"/>
              </w:rPr>
              <w:t>2 767,2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02D56">
              <w:rPr>
                <w:rFonts w:ascii="Times New Roman" w:hAnsi="Times New Roman"/>
                <w:sz w:val="28"/>
                <w:szCs w:val="28"/>
              </w:rPr>
              <w:t>641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02D56">
              <w:rPr>
                <w:rFonts w:ascii="Times New Roman" w:hAnsi="Times New Roman"/>
                <w:sz w:val="28"/>
                <w:szCs w:val="28"/>
              </w:rPr>
              <w:t>288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F46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2D56">
              <w:rPr>
                <w:rFonts w:ascii="Times New Roman" w:hAnsi="Times New Roman"/>
                <w:sz w:val="28"/>
                <w:szCs w:val="28"/>
              </w:rPr>
              <w:t>183,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>183,7</w:t>
            </w:r>
            <w:r w:rsidR="00F4646D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7222FB" w:rsidRPr="00C878E7" w:rsidRDefault="007222FB" w:rsidP="007222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02D56" w:rsidRPr="00402D56">
              <w:rPr>
                <w:rFonts w:ascii="Times New Roman" w:hAnsi="Times New Roman"/>
                <w:sz w:val="28"/>
                <w:szCs w:val="28"/>
              </w:rPr>
              <w:t xml:space="preserve">183,7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2C1FD3" w:rsidRDefault="00A47CB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A48" w:rsidRPr="002C1FD3">
              <w:rPr>
                <w:rFonts w:ascii="Times New Roman" w:hAnsi="Times New Roman" w:cs="Times New Roman"/>
                <w:sz w:val="28"/>
                <w:szCs w:val="28"/>
              </w:rPr>
              <w:t>повышение удовлетворенности населения Гуково-Гнилушевского сельского поселения  уровнем коммунального обслужива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потерь при производстве, транспортировке и распределении коммунальных ресурсов. </w:t>
            </w:r>
          </w:p>
        </w:tc>
      </w:tr>
    </w:tbl>
    <w:p w:rsidR="00F76A48" w:rsidRPr="002C1FD3" w:rsidRDefault="00F76A48" w:rsidP="00F76A48">
      <w:pPr>
        <w:jc w:val="center"/>
        <w:rPr>
          <w:rFonts w:ascii="Times New Roman" w:hAnsi="Times New Roman"/>
          <w:sz w:val="28"/>
          <w:szCs w:val="28"/>
        </w:rPr>
      </w:pPr>
    </w:p>
    <w:p w:rsidR="00F76A48" w:rsidRPr="002C1FD3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1FD3">
        <w:rPr>
          <w:rFonts w:ascii="Times New Roman" w:hAnsi="Times New Roman" w:cs="Times New Roman"/>
          <w:b w:val="0"/>
          <w:sz w:val="28"/>
          <w:szCs w:val="28"/>
        </w:rPr>
        <w:t>Паспорт подпрограммы</w:t>
      </w:r>
    </w:p>
    <w:p w:rsidR="00F76A48" w:rsidRPr="002C1FD3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2C1FD3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629"/>
        <w:gridCol w:w="7398"/>
      </w:tblGrid>
      <w:tr w:rsidR="00F76A48" w:rsidRPr="002C1FD3" w:rsidTr="00C878E7">
        <w:trPr>
          <w:trHeight w:val="513"/>
        </w:trPr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Гуково-Гнилушевского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» (далее – подпрограмма)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1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2C1FD3" w:rsidRDefault="00F76A48" w:rsidP="00C8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C878E7">
        <w:trPr>
          <w:trHeight w:val="106"/>
        </w:trPr>
        <w:tc>
          <w:tcPr>
            <w:tcW w:w="13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В рамках политики в жилищно-коммунальной сфере будут реализованы меры по обеспечению комфортных условий проживания, в том числе меры по </w:t>
      </w:r>
      <w:r w:rsidRPr="00F76A48">
        <w:rPr>
          <w:rFonts w:ascii="Times New Roman" w:hAnsi="Times New Roman"/>
          <w:sz w:val="28"/>
          <w:szCs w:val="28"/>
        </w:rPr>
        <w:lastRenderedPageBreak/>
        <w:t>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D7445A" w:rsidRPr="005B616A" w:rsidRDefault="00D7445A" w:rsidP="00D7445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86757B" w:rsidRDefault="00D7445A" w:rsidP="00D7445A">
      <w:pPr>
        <w:tabs>
          <w:tab w:val="right" w:pos="14570"/>
        </w:tabs>
        <w:spacing w:after="0"/>
        <w:rPr>
          <w:rFonts w:ascii="Times New Roman" w:hAnsi="Times New Roman"/>
          <w:sz w:val="16"/>
          <w:szCs w:val="16"/>
        </w:rPr>
      </w:pPr>
    </w:p>
    <w:p w:rsidR="00D7445A" w:rsidRPr="005B616A" w:rsidRDefault="00D7445A" w:rsidP="00D744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СВЕДЕНИЯ</w:t>
      </w:r>
      <w:r w:rsidRPr="005B616A">
        <w:rPr>
          <w:rFonts w:ascii="Times New Roman" w:hAnsi="Times New Roman"/>
          <w:sz w:val="24"/>
          <w:szCs w:val="24"/>
        </w:rPr>
        <w:br/>
        <w:t>о показателях (индикаторах) муниципальной программы, подпрограмм муниципальной программы и их значения</w:t>
      </w:r>
    </w:p>
    <w:p w:rsidR="00D7445A" w:rsidRPr="0086757B" w:rsidRDefault="00D7445A" w:rsidP="00D7445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42"/>
        <w:gridCol w:w="843"/>
        <w:gridCol w:w="7"/>
        <w:gridCol w:w="37"/>
        <w:gridCol w:w="807"/>
        <w:gridCol w:w="7"/>
        <w:gridCol w:w="37"/>
        <w:gridCol w:w="738"/>
        <w:gridCol w:w="7"/>
        <w:gridCol w:w="844"/>
        <w:gridCol w:w="7"/>
        <w:gridCol w:w="776"/>
        <w:gridCol w:w="851"/>
        <w:gridCol w:w="850"/>
        <w:gridCol w:w="746"/>
        <w:gridCol w:w="37"/>
        <w:gridCol w:w="777"/>
        <w:gridCol w:w="851"/>
        <w:gridCol w:w="850"/>
        <w:gridCol w:w="75"/>
      </w:tblGrid>
      <w:tr w:rsidR="00C35997" w:rsidRPr="005B616A" w:rsidTr="00BE2A42">
        <w:trPr>
          <w:gridAfter w:val="1"/>
          <w:wAfter w:w="75" w:type="dxa"/>
          <w:trHeight w:val="24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№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6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5997" w:rsidRDefault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  <w:p w:rsidR="00C35997" w:rsidRPr="005B616A" w:rsidRDefault="00C35997" w:rsidP="00C3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5997" w:rsidRPr="005B616A" w:rsidTr="00BE2A42">
        <w:trPr>
          <w:gridAfter w:val="1"/>
          <w:wAfter w:w="75" w:type="dxa"/>
          <w:trHeight w:val="155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</w:t>
            </w:r>
            <w:r w:rsidR="002670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</w:t>
            </w:r>
            <w:r w:rsidR="002670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</w:t>
            </w:r>
            <w:r w:rsidR="002670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2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2670DF">
            <w:pPr>
              <w:spacing w:after="0" w:line="240" w:lineRule="auto"/>
              <w:ind w:left="-97" w:right="-108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 w:rsidR="002670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F2193" w:rsidRPr="005B616A" w:rsidTr="00BE2A42">
        <w:trPr>
          <w:gridAfter w:val="1"/>
          <w:wAfter w:w="75" w:type="dxa"/>
          <w:trHeight w:val="1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F2193" w:rsidRPr="005B616A" w:rsidTr="00BE2A42">
        <w:trPr>
          <w:gridAfter w:val="1"/>
          <w:wAfter w:w="75" w:type="dxa"/>
          <w:trHeight w:val="247"/>
        </w:trPr>
        <w:tc>
          <w:tcPr>
            <w:tcW w:w="1460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35997" w:rsidRPr="005B616A" w:rsidTr="00BE2A42">
        <w:trPr>
          <w:gridAfter w:val="1"/>
          <w:wAfter w:w="75" w:type="dxa"/>
          <w:trHeight w:val="8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997" w:rsidRPr="005B616A" w:rsidRDefault="00BA74A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FD40AB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35997" w:rsidRPr="005B616A" w:rsidTr="00BE2A42">
        <w:trPr>
          <w:gridAfter w:val="1"/>
          <w:wAfter w:w="75" w:type="dxa"/>
          <w:trHeight w:val="5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997" w:rsidRPr="005B616A" w:rsidRDefault="00BA74A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8451C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35997" w:rsidRPr="005B616A" w:rsidTr="00BE2A42">
        <w:trPr>
          <w:gridAfter w:val="1"/>
          <w:wAfter w:w="75" w:type="dxa"/>
          <w:trHeight w:val="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997" w:rsidRPr="005B616A" w:rsidRDefault="00BA74A4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3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3F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граждан, реализовавших свое право на переселение из жилищного фонда, признанного непригодным для проживания, аварийным и подлежащим сносу, в благоустроенные жилые помещ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3F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433DF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5221A5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7E4A14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997" w:rsidRPr="005B616A" w:rsidTr="00BE2A42">
        <w:trPr>
          <w:gridAfter w:val="1"/>
          <w:wAfter w:w="75" w:type="dxa"/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997" w:rsidRPr="005B616A" w:rsidRDefault="00BA74A4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3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ликвидированного жилищного фонда, признанного аварийным и подлежащего сносу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CC04B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E2A42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E2A42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97" w:rsidRPr="005B616A" w:rsidRDefault="00BF448C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193" w:rsidRPr="005B616A" w:rsidTr="00BE2A42">
        <w:trPr>
          <w:gridAfter w:val="1"/>
          <w:wAfter w:w="75" w:type="dxa"/>
          <w:trHeight w:val="393"/>
        </w:trPr>
        <w:tc>
          <w:tcPr>
            <w:tcW w:w="146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193" w:rsidRPr="005B616A" w:rsidRDefault="003F2193" w:rsidP="003F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дпрограмма «Развитие жилищно-коммунального хозяйства Гуково-Гнилушевского сельского поселения»</w:t>
            </w:r>
          </w:p>
        </w:tc>
      </w:tr>
      <w:tr w:rsidR="00C35997" w:rsidRPr="005B616A" w:rsidTr="00BE2A42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BA74A4" w:rsidP="00BA7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колодцев</w:t>
            </w:r>
            <w:r w:rsidR="00C35997" w:rsidRPr="005B616A">
              <w:rPr>
                <w:rFonts w:ascii="Times New Roman" w:hAnsi="Times New Roman"/>
                <w:sz w:val="24"/>
                <w:szCs w:val="24"/>
              </w:rPr>
              <w:t xml:space="preserve">, нуждающихся в </w:t>
            </w:r>
            <w:r>
              <w:rPr>
                <w:rFonts w:ascii="Times New Roman" w:hAnsi="Times New Roman"/>
                <w:sz w:val="24"/>
                <w:szCs w:val="24"/>
              </w:rPr>
              <w:t>ремонте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BE2A42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BE2A42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34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074E64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997" w:rsidRPr="005B616A" w:rsidTr="00BE2A42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Уровень газификации Гуково-Гнилушевского сельского поселения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63</w:t>
            </w:r>
            <w:r w:rsidR="00FD25C3" w:rsidRPr="00BE2A42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98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98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98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97" w:rsidRPr="00BE2A42" w:rsidRDefault="0034478F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98</w:t>
            </w:r>
            <w:r w:rsidR="00C35997" w:rsidRPr="00BE2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F2193" w:rsidRPr="005B616A" w:rsidTr="00BE2A42">
        <w:trPr>
          <w:gridAfter w:val="1"/>
          <w:wAfter w:w="75" w:type="dxa"/>
          <w:trHeight w:val="355"/>
        </w:trPr>
        <w:tc>
          <w:tcPr>
            <w:tcW w:w="1460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193" w:rsidRPr="005B616A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Благоустройство территории Гуково-Гнилушевского сельского поселения»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FD25C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BF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 xml:space="preserve">Количество объектов и мест общего пользования, в отношении которых </w:t>
            </w:r>
            <w:r w:rsidR="00BF448C">
              <w:rPr>
                <w:rFonts w:ascii="Times New Roman" w:hAnsi="Times New Roman"/>
                <w:sz w:val="24"/>
                <w:szCs w:val="24"/>
              </w:rPr>
              <w:t xml:space="preserve">планируется 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5B616A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1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8451C" w:rsidP="006F4CA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3F2193" w:rsidRPr="005B616A" w:rsidTr="00BE2A42">
        <w:trPr>
          <w:gridAfter w:val="1"/>
          <w:wAfter w:w="75" w:type="dxa"/>
          <w:trHeight w:val="341"/>
        </w:trPr>
        <w:tc>
          <w:tcPr>
            <w:tcW w:w="146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193" w:rsidRPr="00591234" w:rsidRDefault="003F2193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591234">
              <w:rPr>
                <w:rFonts w:ascii="Times New Roman" w:hAnsi="Times New Roman"/>
              </w:rPr>
              <w:t xml:space="preserve"> «</w:t>
            </w:r>
            <w:r w:rsidRPr="00591234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</w:p>
        </w:tc>
      </w:tr>
      <w:tr w:rsidR="00C35997" w:rsidRPr="005B616A" w:rsidTr="00BE2A42">
        <w:trPr>
          <w:gridAfter w:val="1"/>
          <w:wAfter w:w="75" w:type="dxa"/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B616A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265738" w:rsidRDefault="00C35997" w:rsidP="006F4C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мей, улучшивших жилищные условия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265738" w:rsidRDefault="00C35997" w:rsidP="00C359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405A6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5A6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265738" w:rsidRDefault="00C35997" w:rsidP="006F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, приобретаемых (строящихся)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Default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997" w:rsidRPr="00265738" w:rsidRDefault="00C35997" w:rsidP="00C3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405A6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997" w:rsidRPr="005B616A" w:rsidTr="00BE2A42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Default="00C35997" w:rsidP="006F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162B7A" w:rsidRDefault="00C35997" w:rsidP="006F4CA8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12FC">
              <w:rPr>
                <w:rFonts w:ascii="Times New Roman" w:hAnsi="Times New Roman"/>
                <w:sz w:val="24"/>
                <w:szCs w:val="24"/>
              </w:rPr>
              <w:t>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997" w:rsidRPr="00162B7A" w:rsidRDefault="00C35997" w:rsidP="006F4CA8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405A6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4B4FC2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591234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997" w:rsidRPr="00591234" w:rsidRDefault="00C35997" w:rsidP="006F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45A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D7445A" w:rsidRDefault="00D7445A" w:rsidP="00D7445A">
      <w:pPr>
        <w:tabs>
          <w:tab w:val="left" w:pos="124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445A" w:rsidRDefault="00D7445A" w:rsidP="00D7445A">
      <w:pPr>
        <w:tabs>
          <w:tab w:val="left" w:pos="12490"/>
        </w:tabs>
        <w:spacing w:after="0"/>
        <w:rPr>
          <w:rFonts w:ascii="Times New Roman" w:hAnsi="Times New Roman"/>
          <w:sz w:val="24"/>
          <w:szCs w:val="24"/>
        </w:rPr>
      </w:pPr>
    </w:p>
    <w:p w:rsidR="00432DD1" w:rsidRDefault="00432DD1" w:rsidP="00432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DD1" w:rsidRDefault="00432DD1" w:rsidP="00432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0DF" w:rsidRPr="00432DD1" w:rsidRDefault="002670DF" w:rsidP="00432DD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32DD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670DF" w:rsidRPr="00432DD1" w:rsidRDefault="002670DF" w:rsidP="002670DF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432DD1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2670DF" w:rsidRPr="00432DD1" w:rsidRDefault="002670DF" w:rsidP="002670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432DD1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2670DF" w:rsidRPr="00432DD1" w:rsidRDefault="002670DF" w:rsidP="002670D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432DD1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2670DF" w:rsidRPr="002670DF" w:rsidRDefault="002670DF" w:rsidP="002670DF">
      <w:pPr>
        <w:tabs>
          <w:tab w:val="right" w:pos="1457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2670DF" w:rsidRPr="0058451C" w:rsidRDefault="002670DF" w:rsidP="002670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51C">
        <w:rPr>
          <w:rFonts w:ascii="Times New Roman" w:hAnsi="Times New Roman"/>
          <w:sz w:val="24"/>
          <w:szCs w:val="24"/>
        </w:rPr>
        <w:t>СВЕДЕНИЯ</w:t>
      </w:r>
      <w:r w:rsidRPr="0058451C">
        <w:rPr>
          <w:rFonts w:ascii="Times New Roman" w:hAnsi="Times New Roman"/>
          <w:sz w:val="24"/>
          <w:szCs w:val="24"/>
        </w:rPr>
        <w:br/>
        <w:t>о показателях (индикаторах) муниципальной программы, подпрограмм муниципальной программы и их значения</w:t>
      </w:r>
    </w:p>
    <w:p w:rsidR="002670DF" w:rsidRPr="0058451C" w:rsidRDefault="002670DF" w:rsidP="002670D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42"/>
        <w:gridCol w:w="843"/>
        <w:gridCol w:w="7"/>
        <w:gridCol w:w="37"/>
        <w:gridCol w:w="807"/>
        <w:gridCol w:w="7"/>
        <w:gridCol w:w="37"/>
        <w:gridCol w:w="1380"/>
        <w:gridCol w:w="1417"/>
        <w:gridCol w:w="1418"/>
        <w:gridCol w:w="1417"/>
        <w:gridCol w:w="1701"/>
        <w:gridCol w:w="75"/>
      </w:tblGrid>
      <w:tr w:rsidR="007E4A14" w:rsidRPr="005B616A" w:rsidTr="007E4A14">
        <w:trPr>
          <w:gridAfter w:val="1"/>
          <w:wAfter w:w="75" w:type="dxa"/>
          <w:trHeight w:val="24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№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6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FC2" w:rsidRDefault="004B4FC2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7E4A14" w:rsidRPr="005B616A" w:rsidTr="007E4A14">
        <w:trPr>
          <w:gridAfter w:val="1"/>
          <w:wAfter w:w="75" w:type="dxa"/>
          <w:trHeight w:val="155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C77D87" w:rsidP="004B4FC2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7E4A14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E4A14" w:rsidRPr="005B616A" w:rsidTr="007E4A14">
        <w:trPr>
          <w:gridAfter w:val="1"/>
          <w:wAfter w:w="75" w:type="dxa"/>
          <w:trHeight w:val="1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4A14" w:rsidRPr="005B616A" w:rsidTr="007E4A14">
        <w:trPr>
          <w:gridAfter w:val="1"/>
          <w:wAfter w:w="75" w:type="dxa"/>
          <w:trHeight w:val="247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7E4A14" w:rsidRPr="005B616A" w:rsidTr="007E4A14">
        <w:trPr>
          <w:gridAfter w:val="1"/>
          <w:wAfter w:w="75" w:type="dxa"/>
          <w:trHeight w:val="8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E4A14" w:rsidRPr="005B616A" w:rsidTr="007E4A14">
        <w:trPr>
          <w:gridAfter w:val="1"/>
          <w:wAfter w:w="75" w:type="dxa"/>
          <w:trHeight w:val="5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7E4A14" w:rsidRPr="005B616A" w:rsidTr="007E4A14">
        <w:trPr>
          <w:gridAfter w:val="1"/>
          <w:wAfter w:w="75" w:type="dxa"/>
          <w:trHeight w:val="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граждан, реализовавших свое право на переселение из жилищного фонда, признанного непригодным для проживания, аварийным и подлежащим сносу, в благоустроенные жилые помещ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433DF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A14" w:rsidRPr="005B616A" w:rsidTr="007E4A14">
        <w:trPr>
          <w:gridAfter w:val="1"/>
          <w:wAfter w:w="75" w:type="dxa"/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ликвидированного жилищного фонда, признанного аварийным и подлежащего сносу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CC04B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14" w:rsidRPr="005B616A" w:rsidRDefault="00BF448C" w:rsidP="004B4FC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A14" w:rsidRPr="005B616A" w:rsidTr="007E4A14">
        <w:trPr>
          <w:gridAfter w:val="1"/>
          <w:wAfter w:w="75" w:type="dxa"/>
          <w:trHeight w:val="393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дпрограмма «Развитие жилищно-коммунального хозяйства Гуково-Гнилушевского сельского поселения»</w:t>
            </w:r>
          </w:p>
        </w:tc>
      </w:tr>
      <w:tr w:rsidR="007E4A14" w:rsidRPr="005B616A" w:rsidTr="007E4A14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колодцев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 xml:space="preserve">, нуждающихся в </w:t>
            </w:r>
            <w:r>
              <w:rPr>
                <w:rFonts w:ascii="Times New Roman" w:hAnsi="Times New Roman"/>
                <w:sz w:val="24"/>
                <w:szCs w:val="24"/>
              </w:rPr>
              <w:t>ремонте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074E6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074E64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074E6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A14" w:rsidRPr="005B616A" w:rsidTr="007E4A14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Уровень газификации Гуково-Гнилушевского сельского поселения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14" w:rsidRPr="00BE2A42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4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7E4A14" w:rsidRPr="005B616A" w:rsidTr="007E4A14">
        <w:trPr>
          <w:gridAfter w:val="1"/>
          <w:wAfter w:w="75" w:type="dxa"/>
          <w:trHeight w:val="355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C2" w:rsidRPr="005B616A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Благоустройство территории Гуково-Гнилушевского сельского поселения»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BF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 xml:space="preserve">Количество объектов и мест общего пользования, в отношении которых </w:t>
            </w:r>
            <w:r w:rsidR="00BF448C">
              <w:rPr>
                <w:rFonts w:ascii="Times New Roman" w:hAnsi="Times New Roman"/>
                <w:sz w:val="24"/>
                <w:szCs w:val="24"/>
              </w:rPr>
              <w:t xml:space="preserve">планируется 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5B616A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1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BF448C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7E4A14" w:rsidRPr="005B616A" w:rsidTr="007E4A14">
        <w:trPr>
          <w:gridAfter w:val="1"/>
          <w:wAfter w:w="75" w:type="dxa"/>
          <w:trHeight w:val="341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C2" w:rsidRPr="00591234" w:rsidRDefault="004B4FC2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591234">
              <w:rPr>
                <w:rFonts w:ascii="Times New Roman" w:hAnsi="Times New Roman"/>
              </w:rPr>
              <w:t xml:space="preserve"> «</w:t>
            </w:r>
            <w:r w:rsidRPr="00591234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</w:p>
        </w:tc>
      </w:tr>
      <w:tr w:rsidR="007E4A14" w:rsidRPr="005B616A" w:rsidTr="007E4A14">
        <w:trPr>
          <w:gridAfter w:val="1"/>
          <w:wAfter w:w="75" w:type="dxa"/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B616A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265738" w:rsidRDefault="007E4A14" w:rsidP="00A67B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мей, улучшивших жилищные условия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265738" w:rsidRDefault="007E4A14" w:rsidP="00A67B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405A6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5A6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265738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, приобретаемых (строящихся)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A14" w:rsidRPr="00265738" w:rsidRDefault="007E4A14" w:rsidP="00A6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405A6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A14" w:rsidRPr="005B616A" w:rsidTr="007E4A14">
        <w:trPr>
          <w:gridAfter w:val="1"/>
          <w:wAfter w:w="75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Default="007E4A14" w:rsidP="00A67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162B7A" w:rsidRDefault="007E4A14" w:rsidP="00A67BB1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12FC">
              <w:rPr>
                <w:rFonts w:ascii="Times New Roman" w:hAnsi="Times New Roman"/>
                <w:sz w:val="24"/>
                <w:szCs w:val="24"/>
              </w:rPr>
              <w:t>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A14" w:rsidRPr="00162B7A" w:rsidRDefault="007E4A14" w:rsidP="00A67BB1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405A6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A14" w:rsidRPr="00591234" w:rsidRDefault="007E4A14" w:rsidP="00A6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C61067" w:rsidRDefault="00D7445A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2</w:t>
      </w:r>
    </w:p>
    <w:p w:rsidR="00D7445A" w:rsidRPr="00C61067" w:rsidRDefault="00D7445A" w:rsidP="00D74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C61067" w:rsidRDefault="00D7445A" w:rsidP="00D74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 </w:t>
      </w:r>
    </w:p>
    <w:p w:rsidR="00D7445A" w:rsidRPr="00C61067" w:rsidRDefault="00D7445A" w:rsidP="00D74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>«Благоустройство территории  и жилищно-коммунальное хозяйство»</w:t>
      </w:r>
    </w:p>
    <w:p w:rsidR="00D7445A" w:rsidRPr="00C61067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D7445A" w:rsidRPr="00C61067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>ПЕРЕЧЕНЬ</w:t>
      </w:r>
    </w:p>
    <w:p w:rsidR="00D7445A" w:rsidRPr="00C61067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sz w:val="24"/>
          <w:szCs w:val="24"/>
        </w:rPr>
        <w:t>подпрограмм, основных мероприятий муниципальной программы</w:t>
      </w:r>
    </w:p>
    <w:p w:rsidR="00D7445A" w:rsidRPr="000E21C7" w:rsidRDefault="00D7445A" w:rsidP="00D7445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5"/>
        <w:gridCol w:w="1275"/>
        <w:gridCol w:w="1276"/>
        <w:gridCol w:w="2126"/>
        <w:gridCol w:w="2127"/>
        <w:gridCol w:w="1984"/>
      </w:tblGrid>
      <w:tr w:rsidR="00D7445A" w:rsidRPr="00C61067" w:rsidTr="003F7914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№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 xml:space="preserve">Ожидаемый     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  <w:t>непосредственный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 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Последстви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сновного   </w:t>
            </w:r>
            <w:r w:rsidRPr="00C61067">
              <w:rPr>
                <w:rFonts w:ascii="Times New Roman" w:hAnsi="Times New Roman"/>
                <w:sz w:val="24"/>
                <w:szCs w:val="24"/>
              </w:rPr>
              <w:br/>
              <w:t>мероприятия муниципальной 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Связь с показателями   муниципальной программы (подпрограммы)</w:t>
            </w:r>
          </w:p>
        </w:tc>
      </w:tr>
      <w:tr w:rsidR="00D7445A" w:rsidRPr="00C61067" w:rsidTr="003F7914">
        <w:trPr>
          <w:trHeight w:val="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45A" w:rsidRPr="00871B36" w:rsidRDefault="00D7445A" w:rsidP="00D7445A">
      <w:pPr>
        <w:spacing w:after="0"/>
        <w:jc w:val="center"/>
        <w:rPr>
          <w:rFonts w:ascii="Times New Roman" w:hAnsi="Times New Roman"/>
          <w:sz w:val="8"/>
          <w:szCs w:val="8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5"/>
        <w:gridCol w:w="1267"/>
        <w:gridCol w:w="1287"/>
        <w:gridCol w:w="2123"/>
        <w:gridCol w:w="2127"/>
        <w:gridCol w:w="1984"/>
      </w:tblGrid>
      <w:tr w:rsidR="00D7445A" w:rsidRPr="00C61067" w:rsidTr="003F7914">
        <w:trPr>
          <w:trHeight w:val="23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0E21C7" w:rsidRDefault="00D7445A" w:rsidP="003F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1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7445A" w:rsidRPr="00C61067" w:rsidTr="003F7914">
        <w:trPr>
          <w:trHeight w:val="22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D7445A" w:rsidRPr="00C61067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Подпрограмма «Развитие жилищно-коммунального хозяйства  Гуково-Гнилушевского сельского поселения»</w:t>
            </w:r>
          </w:p>
        </w:tc>
      </w:tr>
      <w:tr w:rsidR="004762EE" w:rsidRPr="004762EE" w:rsidTr="003F7914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Гуково-Гнилушевского сельского поселения   уровнем коммунального обслуживания;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 xml:space="preserve">целевые показатели  1; 1.1;  1.2 </w:t>
            </w:r>
          </w:p>
        </w:tc>
      </w:tr>
      <w:tr w:rsidR="004762EE" w:rsidRPr="004762EE" w:rsidTr="003F7914">
        <w:trPr>
          <w:trHeight w:val="1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t xml:space="preserve">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ровня осведомленности населения по вопросам 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целевые показатели  2</w:t>
            </w:r>
          </w:p>
        </w:tc>
      </w:tr>
      <w:tr w:rsidR="004762EE" w:rsidRPr="004762EE" w:rsidTr="003F7914">
        <w:trPr>
          <w:trHeight w:val="32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и Гуково-Гнилушевского сельского поселения»</w:t>
            </w:r>
          </w:p>
        </w:tc>
      </w:tr>
      <w:tr w:rsidR="004762EE" w:rsidRPr="004762EE" w:rsidTr="003F7914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2.1. Организация уличного освещения, содержание и ремонт объектов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целевые показатели  3</w:t>
            </w:r>
          </w:p>
        </w:tc>
      </w:tr>
      <w:tr w:rsidR="004762EE" w:rsidRPr="004762EE" w:rsidTr="003F7914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 xml:space="preserve">целевые показатели 2, 2.1 </w:t>
            </w:r>
          </w:p>
        </w:tc>
      </w:tr>
      <w:tr w:rsidR="004762EE" w:rsidRPr="004762EE" w:rsidTr="003F7914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Содержание и ремонт объектов благоустройства и мест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 xml:space="preserve">целевые показатели 2.2, 2.3 </w:t>
            </w:r>
          </w:p>
        </w:tc>
      </w:tr>
      <w:tr w:rsidR="004762EE" w:rsidRPr="004762EE" w:rsidTr="003F7914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Основное мероприятие 2.4. Информирование населения по вопросам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1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751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20</w:t>
            </w:r>
            <w:r w:rsidR="00751913" w:rsidRPr="004762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2E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запланированных</w:t>
            </w:r>
            <w:r w:rsidRPr="004762E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5A" w:rsidRPr="004762EE" w:rsidRDefault="00D7445A" w:rsidP="003F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2EE">
              <w:rPr>
                <w:rFonts w:ascii="Times New Roman" w:hAnsi="Times New Roman"/>
                <w:sz w:val="24"/>
                <w:szCs w:val="24"/>
              </w:rPr>
              <w:t>целевые показатели  2.1</w:t>
            </w:r>
          </w:p>
        </w:tc>
      </w:tr>
    </w:tbl>
    <w:p w:rsidR="00D7445A" w:rsidRPr="004762EE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D7445A" w:rsidRPr="004762EE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D7445A" w:rsidRPr="004762EE" w:rsidRDefault="00D7445A" w:rsidP="00D7445A">
      <w:pPr>
        <w:spacing w:after="0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567"/>
        <w:gridCol w:w="142"/>
        <w:gridCol w:w="574"/>
        <w:gridCol w:w="142"/>
        <w:gridCol w:w="1133"/>
        <w:gridCol w:w="142"/>
        <w:gridCol w:w="560"/>
        <w:gridCol w:w="49"/>
        <w:gridCol w:w="944"/>
        <w:gridCol w:w="6"/>
        <w:gridCol w:w="822"/>
        <w:gridCol w:w="30"/>
        <w:gridCol w:w="820"/>
        <w:gridCol w:w="456"/>
        <w:gridCol w:w="423"/>
        <w:gridCol w:w="853"/>
        <w:gridCol w:w="850"/>
        <w:gridCol w:w="284"/>
        <w:gridCol w:w="567"/>
        <w:gridCol w:w="753"/>
        <w:gridCol w:w="89"/>
      </w:tblGrid>
      <w:tr w:rsidR="00BE3EB3" w:rsidRPr="002A343D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FD55F9" w:rsidRPr="002A343D" w:rsidRDefault="00BE3EB3" w:rsidP="00FD55F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A343D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тветственный</w:t>
            </w:r>
          </w:p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исполнитель,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309" w:type="dxa"/>
            <w:gridSpan w:val="8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Код бюджетной   </w:t>
            </w:r>
            <w:r w:rsidRPr="002A343D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gridSpan w:val="2"/>
            <w:vMerge w:val="restart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бъем расходов всего</w:t>
            </w:r>
            <w:r w:rsidRPr="002A343D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  <w:gridSpan w:val="10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E3EB3" w:rsidRPr="002A343D" w:rsidTr="00863406">
        <w:trPr>
          <w:gridAfter w:val="1"/>
          <w:wAfter w:w="89" w:type="dxa"/>
          <w:trHeight w:val="796"/>
        </w:trPr>
        <w:tc>
          <w:tcPr>
            <w:tcW w:w="2376" w:type="dxa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43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</w:tcPr>
          <w:p w:rsidR="00BE3EB3" w:rsidRPr="002A343D" w:rsidRDefault="00BE3EB3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  <w:gridSpan w:val="2"/>
          </w:tcPr>
          <w:p w:rsidR="00BE3EB3" w:rsidRPr="002A343D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gridSpan w:val="2"/>
            <w:vMerge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1</w:t>
            </w:r>
            <w:r w:rsidR="00C77D87" w:rsidRPr="00E9496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gridSpan w:val="2"/>
          </w:tcPr>
          <w:p w:rsidR="00BE3EB3" w:rsidRPr="00E94969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0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3EB3" w:rsidRPr="00E94969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2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3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3</w:t>
            </w:r>
            <w:r w:rsidRPr="00E9496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4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3" w:type="dxa"/>
          </w:tcPr>
          <w:p w:rsidR="00BE3EB3" w:rsidRPr="00E94969" w:rsidRDefault="00BE3EB3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94969">
              <w:rPr>
                <w:rFonts w:ascii="Times New Roman" w:hAnsi="Times New Roman" w:cs="Times New Roman"/>
                <w:b/>
              </w:rPr>
              <w:t>20</w:t>
            </w:r>
            <w:r w:rsidR="00C77D87" w:rsidRPr="00E94969">
              <w:rPr>
                <w:rFonts w:ascii="Times New Roman" w:hAnsi="Times New Roman" w:cs="Times New Roman"/>
                <w:b/>
              </w:rPr>
              <w:t>25</w:t>
            </w:r>
            <w:r w:rsidRPr="00E9496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E3EB3" w:rsidRPr="002A343D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0</w:t>
            </w:r>
          </w:p>
        </w:tc>
        <w:tc>
          <w:tcPr>
            <w:tcW w:w="853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3</w:t>
            </w:r>
          </w:p>
        </w:tc>
        <w:tc>
          <w:tcPr>
            <w:tcW w:w="753" w:type="dxa"/>
          </w:tcPr>
          <w:p w:rsidR="00BE3EB3" w:rsidRPr="002A343D" w:rsidRDefault="00BE3EB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30339D" w:rsidRDefault="0030339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60,0</w:t>
            </w:r>
          </w:p>
        </w:tc>
        <w:tc>
          <w:tcPr>
            <w:tcW w:w="822" w:type="dxa"/>
          </w:tcPr>
          <w:p w:rsidR="00A67BB1" w:rsidRPr="0030339D" w:rsidRDefault="0030339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38,4</w:t>
            </w:r>
          </w:p>
        </w:tc>
        <w:tc>
          <w:tcPr>
            <w:tcW w:w="850" w:type="dxa"/>
            <w:gridSpan w:val="2"/>
          </w:tcPr>
          <w:p w:rsidR="00A67BB1" w:rsidRPr="0030339D" w:rsidRDefault="0030339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6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3" w:type="dxa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850" w:type="dxa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851" w:type="dxa"/>
            <w:gridSpan w:val="2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753" w:type="dxa"/>
          </w:tcPr>
          <w:p w:rsidR="00A67BB1" w:rsidRDefault="00A67BB1">
            <w:r w:rsidRPr="00396EC4">
              <w:rPr>
                <w:rFonts w:ascii="Times New Roman" w:hAnsi="Times New Roman"/>
                <w:lang w:val="en-US"/>
              </w:rPr>
              <w:t>183.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A15CA1" w:rsidRDefault="0030339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 960,0</w:t>
            </w:r>
          </w:p>
        </w:tc>
        <w:tc>
          <w:tcPr>
            <w:tcW w:w="822" w:type="dxa"/>
          </w:tcPr>
          <w:p w:rsidR="00A67BB1" w:rsidRPr="00A15CA1" w:rsidRDefault="0030339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8,4</w:t>
            </w:r>
          </w:p>
        </w:tc>
        <w:tc>
          <w:tcPr>
            <w:tcW w:w="850" w:type="dxa"/>
            <w:gridSpan w:val="2"/>
          </w:tcPr>
          <w:p w:rsidR="00A67BB1" w:rsidRPr="0030339D" w:rsidRDefault="0030339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6</w:t>
            </w:r>
          </w:p>
        </w:tc>
        <w:tc>
          <w:tcPr>
            <w:tcW w:w="879" w:type="dxa"/>
            <w:gridSpan w:val="2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3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0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1" w:type="dxa"/>
            <w:gridSpan w:val="2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753" w:type="dxa"/>
          </w:tcPr>
          <w:p w:rsidR="00A67BB1" w:rsidRPr="00A15CA1" w:rsidRDefault="00A67BB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 w:val="restart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30339D" w:rsidRDefault="0030339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,8</w:t>
            </w:r>
          </w:p>
        </w:tc>
        <w:tc>
          <w:tcPr>
            <w:tcW w:w="822" w:type="dxa"/>
          </w:tcPr>
          <w:p w:rsidR="00BE3EB3" w:rsidRPr="00A67BB1" w:rsidRDefault="0030339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0" w:type="dxa"/>
            <w:gridSpan w:val="2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A67BB1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BE3EB3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A67BB1" w:rsidRPr="0030339D" w:rsidRDefault="0030339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,8</w:t>
            </w:r>
          </w:p>
        </w:tc>
        <w:tc>
          <w:tcPr>
            <w:tcW w:w="822" w:type="dxa"/>
          </w:tcPr>
          <w:p w:rsidR="00A67BB1" w:rsidRPr="00A67BB1" w:rsidRDefault="0030339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8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67BB1" w:rsidRPr="00A67BB1" w:rsidRDefault="00A67BB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A67BB1" w:rsidRPr="00A67BB1" w:rsidRDefault="00A67BB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  <w:gridSpan w:val="2"/>
          </w:tcPr>
          <w:p w:rsidR="00A67BB1" w:rsidRPr="00A67BB1" w:rsidRDefault="00A67BB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A67BB1" w:rsidRPr="00A67BB1" w:rsidRDefault="0030339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22" w:type="dxa"/>
          </w:tcPr>
          <w:p w:rsidR="00A67BB1" w:rsidRPr="00A67BB1" w:rsidRDefault="0030339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3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0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79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8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1" w:type="dxa"/>
            <w:gridSpan w:val="2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  <w:tc>
          <w:tcPr>
            <w:tcW w:w="753" w:type="dxa"/>
          </w:tcPr>
          <w:p w:rsidR="00A67BB1" w:rsidRPr="00A67BB1" w:rsidRDefault="00A67BB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2. 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A67BB1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A67BB1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A67BB1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  <w:trHeight w:val="309"/>
        </w:trPr>
        <w:tc>
          <w:tcPr>
            <w:tcW w:w="2376" w:type="dxa"/>
            <w:vMerge w:val="restart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396D66" w:rsidRDefault="001B58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7</w:t>
            </w:r>
            <w:r w:rsidR="00396D66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822" w:type="dxa"/>
          </w:tcPr>
          <w:p w:rsidR="00BE3EB3" w:rsidRPr="001A0A79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1.6</w:t>
            </w:r>
          </w:p>
        </w:tc>
        <w:tc>
          <w:tcPr>
            <w:tcW w:w="850" w:type="dxa"/>
            <w:gridSpan w:val="2"/>
          </w:tcPr>
          <w:p w:rsidR="00BE3EB3" w:rsidRPr="00396D66" w:rsidRDefault="0039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6</w:t>
            </w:r>
          </w:p>
        </w:tc>
        <w:tc>
          <w:tcPr>
            <w:tcW w:w="879" w:type="dxa"/>
            <w:gridSpan w:val="2"/>
          </w:tcPr>
          <w:p w:rsidR="00BE3EB3" w:rsidRPr="00396D66" w:rsidRDefault="0039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7</w:t>
            </w:r>
          </w:p>
        </w:tc>
        <w:tc>
          <w:tcPr>
            <w:tcW w:w="853" w:type="dxa"/>
          </w:tcPr>
          <w:p w:rsidR="00BE3EB3" w:rsidRPr="001A0A79" w:rsidRDefault="00396D66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  <w:tc>
          <w:tcPr>
            <w:tcW w:w="850" w:type="dxa"/>
          </w:tcPr>
          <w:p w:rsidR="00BE3EB3" w:rsidRPr="001A0A79" w:rsidRDefault="00396D66" w:rsidP="00890041">
            <w:pPr>
              <w:spacing w:after="0" w:line="240" w:lineRule="auto"/>
              <w:jc w:val="center"/>
            </w:pPr>
            <w:r w:rsidRPr="00396D66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851" w:type="dxa"/>
            <w:gridSpan w:val="2"/>
          </w:tcPr>
          <w:p w:rsidR="00BE3EB3" w:rsidRPr="001A0A79" w:rsidRDefault="00396D66" w:rsidP="00890041">
            <w:pPr>
              <w:spacing w:after="0" w:line="240" w:lineRule="auto"/>
              <w:ind w:left="-108" w:right="-108"/>
              <w:jc w:val="center"/>
            </w:pPr>
            <w:r w:rsidRPr="00396D66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753" w:type="dxa"/>
          </w:tcPr>
          <w:p w:rsidR="00BE3EB3" w:rsidRPr="001A0A79" w:rsidRDefault="00396D66" w:rsidP="00890041">
            <w:pPr>
              <w:spacing w:after="0" w:line="240" w:lineRule="auto"/>
              <w:jc w:val="center"/>
            </w:pPr>
            <w:r w:rsidRPr="00396D66">
              <w:rPr>
                <w:rFonts w:ascii="Times New Roman" w:hAnsi="Times New Roman"/>
                <w:lang w:val="en-US"/>
              </w:rPr>
              <w:t>183,7</w:t>
            </w:r>
          </w:p>
        </w:tc>
      </w:tr>
      <w:tr w:rsidR="001A0A79" w:rsidRPr="00A67BB1" w:rsidTr="00863406">
        <w:trPr>
          <w:gridAfter w:val="1"/>
          <w:wAfter w:w="89" w:type="dxa"/>
        </w:trPr>
        <w:tc>
          <w:tcPr>
            <w:tcW w:w="2376" w:type="dxa"/>
            <w:vMerge/>
          </w:tcPr>
          <w:p w:rsidR="001A0A79" w:rsidRPr="00A67BB1" w:rsidRDefault="001A0A79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0A79" w:rsidRPr="00A67BB1" w:rsidRDefault="001A0A79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1A0A79" w:rsidRPr="00A67BB1" w:rsidRDefault="001A0A7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1A0A79" w:rsidRPr="001A0A79" w:rsidRDefault="001B5804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96D66"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2</w:t>
            </w:r>
          </w:p>
        </w:tc>
        <w:tc>
          <w:tcPr>
            <w:tcW w:w="822" w:type="dxa"/>
          </w:tcPr>
          <w:p w:rsidR="001A0A79" w:rsidRPr="001A0A79" w:rsidRDefault="001A0A7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0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1.6</w:t>
            </w:r>
          </w:p>
        </w:tc>
        <w:tc>
          <w:tcPr>
            <w:tcW w:w="850" w:type="dxa"/>
            <w:gridSpan w:val="2"/>
          </w:tcPr>
          <w:p w:rsidR="001A0A79" w:rsidRPr="001A0A79" w:rsidRDefault="00396D66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,6</w:t>
            </w:r>
          </w:p>
        </w:tc>
        <w:tc>
          <w:tcPr>
            <w:tcW w:w="879" w:type="dxa"/>
            <w:gridSpan w:val="2"/>
          </w:tcPr>
          <w:p w:rsidR="001A0A79" w:rsidRPr="001A0A79" w:rsidRDefault="00396D66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  <w:tc>
          <w:tcPr>
            <w:tcW w:w="853" w:type="dxa"/>
          </w:tcPr>
          <w:p w:rsidR="001A0A79" w:rsidRPr="001A0A79" w:rsidRDefault="00396D66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  <w:tc>
          <w:tcPr>
            <w:tcW w:w="850" w:type="dxa"/>
          </w:tcPr>
          <w:p w:rsidR="001A0A79" w:rsidRPr="001A0A79" w:rsidRDefault="00396D66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  <w:tc>
          <w:tcPr>
            <w:tcW w:w="851" w:type="dxa"/>
            <w:gridSpan w:val="2"/>
          </w:tcPr>
          <w:p w:rsidR="001A0A79" w:rsidRPr="001A0A79" w:rsidRDefault="00396D66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  <w:tc>
          <w:tcPr>
            <w:tcW w:w="753" w:type="dxa"/>
          </w:tcPr>
          <w:p w:rsidR="001A0A79" w:rsidRPr="001A0A79" w:rsidRDefault="00396D66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6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1A0A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1B5804" w:rsidRDefault="001B58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</w:rPr>
              <w:t>2607,7</w:t>
            </w:r>
          </w:p>
        </w:tc>
        <w:tc>
          <w:tcPr>
            <w:tcW w:w="822" w:type="dxa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2.1</w:t>
            </w:r>
          </w:p>
        </w:tc>
        <w:tc>
          <w:tcPr>
            <w:tcW w:w="850" w:type="dxa"/>
            <w:gridSpan w:val="2"/>
          </w:tcPr>
          <w:p w:rsidR="00BE3EB3" w:rsidRPr="001B5804" w:rsidRDefault="001B58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6</w:t>
            </w:r>
          </w:p>
        </w:tc>
        <w:tc>
          <w:tcPr>
            <w:tcW w:w="879" w:type="dxa"/>
            <w:gridSpan w:val="2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3" w:type="dxa"/>
          </w:tcPr>
          <w:p w:rsidR="00BE3EB3" w:rsidRPr="00A67BB1" w:rsidRDefault="00A15CA1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0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851" w:type="dxa"/>
            <w:gridSpan w:val="2"/>
          </w:tcPr>
          <w:p w:rsidR="00BE3EB3" w:rsidRPr="00A67BB1" w:rsidRDefault="00A15CA1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7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A15C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22" w:type="dxa"/>
          </w:tcPr>
          <w:p w:rsidR="00BE3EB3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A15CA1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BE3EB3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15CA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A15CA1" w:rsidRPr="00A67BB1" w:rsidRDefault="00A15CA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3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15CA1" w:rsidRPr="00A67BB1" w:rsidRDefault="00A15CA1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22" w:type="dxa"/>
          </w:tcPr>
          <w:p w:rsidR="00A15CA1" w:rsidRPr="00A15CA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15CA1" w:rsidRPr="00A67BB1" w:rsidRDefault="00A15CA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</w:tcPr>
          <w:p w:rsidR="00A15CA1" w:rsidRPr="00A15CA1" w:rsidRDefault="00A15CA1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A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BB1" w:rsidRPr="00A67BB1" w:rsidTr="00863406">
        <w:trPr>
          <w:gridAfter w:val="1"/>
          <w:wAfter w:w="89" w:type="dxa"/>
        </w:trPr>
        <w:tc>
          <w:tcPr>
            <w:tcW w:w="2376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3EB3" w:rsidRPr="00A67BB1" w:rsidRDefault="00BE3EB3" w:rsidP="008900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7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  <w:gridSpan w:val="2"/>
          </w:tcPr>
          <w:p w:rsidR="00BE3EB3" w:rsidRPr="00A67BB1" w:rsidRDefault="00BE3EB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  <w:gridSpan w:val="2"/>
          </w:tcPr>
          <w:p w:rsidR="00BE3EB3" w:rsidRPr="00A67BB1" w:rsidRDefault="00BE3EB3" w:rsidP="00890041">
            <w:pPr>
              <w:jc w:val="center"/>
              <w:rPr>
                <w:highlight w:val="yellow"/>
              </w:rPr>
            </w:pPr>
            <w:r w:rsidRPr="00A15CA1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  <w:tc>
          <w:tcPr>
            <w:tcW w:w="753" w:type="dxa"/>
          </w:tcPr>
          <w:p w:rsidR="00BE3EB3" w:rsidRPr="00A67BB1" w:rsidRDefault="00BE3EB3" w:rsidP="00890041">
            <w:pPr>
              <w:jc w:val="center"/>
            </w:pPr>
            <w:r w:rsidRPr="00A67BB1">
              <w:rPr>
                <w:rFonts w:ascii="Times New Roman" w:hAnsi="Times New Roman"/>
              </w:rPr>
              <w:t>0,0</w:t>
            </w:r>
          </w:p>
        </w:tc>
      </w:tr>
      <w:tr w:rsidR="00A67BB1" w:rsidRPr="00A67BB1" w:rsidTr="00C7275A">
        <w:tc>
          <w:tcPr>
            <w:tcW w:w="2376" w:type="dxa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A67BB1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Ответственный</w:t>
            </w:r>
          </w:p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исполнитель,</w:t>
            </w:r>
          </w:p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соисполнители,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260" w:type="dxa"/>
            <w:gridSpan w:val="7"/>
          </w:tcPr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 xml:space="preserve">Код бюджетной   </w:t>
            </w:r>
            <w:r w:rsidRPr="00A67BB1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3" w:type="dxa"/>
            <w:gridSpan w:val="2"/>
            <w:vMerge w:val="restart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Объем расходов всего</w:t>
            </w:r>
            <w:r w:rsidRPr="00A67BB1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12"/>
          </w:tcPr>
          <w:p w:rsidR="009F1805" w:rsidRPr="00A67BB1" w:rsidRDefault="009F1805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9F1805" w:rsidRPr="00A67BB1" w:rsidRDefault="009F1805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67BB1" w:rsidRPr="00A67BB1" w:rsidTr="00C7275A">
        <w:trPr>
          <w:trHeight w:val="796"/>
        </w:trPr>
        <w:tc>
          <w:tcPr>
            <w:tcW w:w="2376" w:type="dxa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BB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BB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3" w:type="dxa"/>
            <w:gridSpan w:val="2"/>
            <w:vMerge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3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>2027</w:t>
            </w:r>
          </w:p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8 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 xml:space="preserve">2029 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570D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7BB1">
              <w:rPr>
                <w:rFonts w:ascii="Times New Roman" w:hAnsi="Times New Roman" w:cs="Times New Roman"/>
                <w:b/>
              </w:rPr>
              <w:t>2030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5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7</w:t>
            </w:r>
          </w:p>
        </w:tc>
        <w:tc>
          <w:tcPr>
            <w:tcW w:w="858" w:type="dxa"/>
            <w:gridSpan w:val="3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11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5CA1" w:rsidRPr="00A67BB1" w:rsidTr="00C7275A">
        <w:tc>
          <w:tcPr>
            <w:tcW w:w="2376" w:type="dxa"/>
            <w:vMerge w:val="restart"/>
          </w:tcPr>
          <w:p w:rsidR="00AC7136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A15CA1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 960,0</w:t>
            </w:r>
          </w:p>
        </w:tc>
        <w:tc>
          <w:tcPr>
            <w:tcW w:w="858" w:type="dxa"/>
            <w:gridSpan w:val="3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2E3C59">
              <w:rPr>
                <w:rFonts w:ascii="Times New Roman" w:hAnsi="Times New Roman"/>
                <w:lang w:val="en-US"/>
              </w:rPr>
              <w:t>183.7</w:t>
            </w:r>
          </w:p>
        </w:tc>
      </w:tr>
      <w:tr w:rsidR="00A15CA1" w:rsidRPr="00A67BB1" w:rsidTr="00C7275A">
        <w:tc>
          <w:tcPr>
            <w:tcW w:w="2376" w:type="dxa"/>
            <w:vMerge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A15CA1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 960,0</w:t>
            </w:r>
          </w:p>
        </w:tc>
        <w:tc>
          <w:tcPr>
            <w:tcW w:w="858" w:type="dxa"/>
            <w:gridSpan w:val="3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9636EC">
              <w:rPr>
                <w:rFonts w:ascii="Times New Roman" w:hAnsi="Times New Roman"/>
                <w:lang w:val="en-US"/>
              </w:rPr>
              <w:t>183.7</w:t>
            </w:r>
          </w:p>
        </w:tc>
      </w:tr>
      <w:tr w:rsidR="00A15CA1" w:rsidRPr="00A67BB1" w:rsidTr="00C7275A">
        <w:tc>
          <w:tcPr>
            <w:tcW w:w="2376" w:type="dxa"/>
            <w:vMerge w:val="restart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A15CA1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8" w:type="dxa"/>
            <w:gridSpan w:val="3"/>
          </w:tcPr>
          <w:p w:rsidR="00A15CA1" w:rsidRDefault="001B5804">
            <w:r w:rsidRPr="001B5804">
              <w:rPr>
                <w:rFonts w:ascii="Times New Roman" w:hAnsi="Times New Roman"/>
                <w:lang w:val="en-US"/>
              </w:rPr>
              <w:t>196,8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EA30E5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15CA1" w:rsidRPr="00A67BB1" w:rsidTr="00C7275A">
        <w:tc>
          <w:tcPr>
            <w:tcW w:w="2376" w:type="dxa"/>
            <w:vMerge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5CA1" w:rsidRPr="00A67BB1" w:rsidRDefault="00A15CA1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A15CA1" w:rsidRPr="00A67BB1" w:rsidRDefault="00A15CA1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A15CA1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8" w:type="dxa"/>
            <w:gridSpan w:val="3"/>
          </w:tcPr>
          <w:p w:rsidR="00A15CA1" w:rsidRDefault="001B5804">
            <w:r w:rsidRPr="001B5804">
              <w:rPr>
                <w:rFonts w:ascii="Times New Roman" w:hAnsi="Times New Roman"/>
                <w:lang w:val="en-US"/>
              </w:rPr>
              <w:t>196,8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A15CA1" w:rsidRDefault="00A15CA1" w:rsidP="00A15CA1">
            <w:pPr>
              <w:jc w:val="center"/>
            </w:pPr>
            <w:r w:rsidRPr="0030209A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A15CA1" w:rsidRDefault="00A15CA1" w:rsidP="00A15CA1">
            <w:pPr>
              <w:jc w:val="center"/>
            </w:pPr>
            <w:r w:rsidRPr="00EA30E5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863406" w:rsidRPr="00A67BB1" w:rsidTr="00C7275A">
        <w:tc>
          <w:tcPr>
            <w:tcW w:w="2376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8634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702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2"/>
          </w:tcPr>
          <w:p w:rsidR="00863406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,8</w:t>
            </w:r>
          </w:p>
        </w:tc>
        <w:tc>
          <w:tcPr>
            <w:tcW w:w="858" w:type="dxa"/>
            <w:gridSpan w:val="3"/>
          </w:tcPr>
          <w:p w:rsidR="00863406" w:rsidRDefault="001B5804" w:rsidP="00863406">
            <w:pPr>
              <w:jc w:val="center"/>
            </w:pPr>
            <w:r w:rsidRPr="001B5804">
              <w:rPr>
                <w:rFonts w:ascii="Times New Roman" w:hAnsi="Times New Roman"/>
                <w:lang w:val="en-US"/>
              </w:rPr>
              <w:t>196,8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314437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A56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406" w:rsidRPr="00A67BB1" w:rsidTr="00C7275A">
        <w:trPr>
          <w:trHeight w:val="309"/>
        </w:trPr>
        <w:tc>
          <w:tcPr>
            <w:tcW w:w="2376" w:type="dxa"/>
            <w:vMerge w:val="restart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863406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67,2</w:t>
            </w:r>
          </w:p>
        </w:tc>
        <w:tc>
          <w:tcPr>
            <w:tcW w:w="858" w:type="dxa"/>
            <w:gridSpan w:val="3"/>
          </w:tcPr>
          <w:p w:rsidR="00863406" w:rsidRPr="00A67BB1" w:rsidRDefault="00C7275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,7</w:t>
            </w:r>
          </w:p>
        </w:tc>
        <w:tc>
          <w:tcPr>
            <w:tcW w:w="1276" w:type="dxa"/>
            <w:gridSpan w:val="2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276" w:type="dxa"/>
            <w:gridSpan w:val="2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134" w:type="dxa"/>
            <w:gridSpan w:val="2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409" w:type="dxa"/>
            <w:gridSpan w:val="3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</w:tr>
      <w:tr w:rsidR="00863406" w:rsidRPr="00A67BB1" w:rsidTr="00C7275A">
        <w:tc>
          <w:tcPr>
            <w:tcW w:w="2376" w:type="dxa"/>
            <w:vMerge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863406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67,2</w:t>
            </w:r>
          </w:p>
        </w:tc>
        <w:tc>
          <w:tcPr>
            <w:tcW w:w="858" w:type="dxa"/>
            <w:gridSpan w:val="3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276" w:type="dxa"/>
            <w:gridSpan w:val="2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276" w:type="dxa"/>
            <w:gridSpan w:val="2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134" w:type="dxa"/>
            <w:gridSpan w:val="2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  <w:tc>
          <w:tcPr>
            <w:tcW w:w="1409" w:type="dxa"/>
            <w:gridSpan w:val="3"/>
          </w:tcPr>
          <w:p w:rsidR="00863406" w:rsidRDefault="00C7275A" w:rsidP="00863406">
            <w:pPr>
              <w:jc w:val="center"/>
            </w:pPr>
            <w:r w:rsidRPr="00C7275A">
              <w:rPr>
                <w:rFonts w:ascii="Times New Roman" w:hAnsi="Times New Roman"/>
                <w:lang w:val="en-US"/>
              </w:rPr>
              <w:t>183,7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2"/>
          </w:tcPr>
          <w:p w:rsidR="00570D12" w:rsidRPr="00A67BB1" w:rsidRDefault="001B5804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8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7,7</w:t>
            </w:r>
          </w:p>
        </w:tc>
        <w:tc>
          <w:tcPr>
            <w:tcW w:w="858" w:type="dxa"/>
            <w:gridSpan w:val="3"/>
          </w:tcPr>
          <w:p w:rsidR="00570D12" w:rsidRPr="00A67BB1" w:rsidRDefault="00C7275A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276" w:type="dxa"/>
            <w:gridSpan w:val="2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134" w:type="dxa"/>
            <w:gridSpan w:val="2"/>
          </w:tcPr>
          <w:p w:rsidR="00570D12" w:rsidRPr="00A67BB1" w:rsidRDefault="00863406" w:rsidP="006F4CA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  <w:tc>
          <w:tcPr>
            <w:tcW w:w="1409" w:type="dxa"/>
            <w:gridSpan w:val="3"/>
          </w:tcPr>
          <w:p w:rsidR="00570D12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3.7</w:t>
            </w:r>
          </w:p>
        </w:tc>
      </w:tr>
      <w:tr w:rsidR="00863406" w:rsidRPr="00A67BB1" w:rsidTr="00C7275A">
        <w:tc>
          <w:tcPr>
            <w:tcW w:w="2376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410" w:type="dxa"/>
          </w:tcPr>
          <w:p w:rsidR="00863406" w:rsidRPr="00A67BB1" w:rsidRDefault="00863406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63406" w:rsidRPr="00A67BB1" w:rsidRDefault="00863406" w:rsidP="008634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863406" w:rsidRPr="00A67BB1" w:rsidRDefault="00863406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702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2"/>
          </w:tcPr>
          <w:p w:rsidR="00863406" w:rsidRPr="00A67BB1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858" w:type="dxa"/>
            <w:gridSpan w:val="3"/>
          </w:tcPr>
          <w:p w:rsidR="00863406" w:rsidRPr="00863406" w:rsidRDefault="00863406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863406" w:rsidRDefault="00863406" w:rsidP="00863406">
            <w:pPr>
              <w:jc w:val="center"/>
            </w:pPr>
            <w:r w:rsidRPr="005533F4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.3. 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</w:t>
            </w: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B472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2"/>
          </w:tcPr>
          <w:p w:rsidR="00B47257" w:rsidRPr="00A15CA1" w:rsidRDefault="00B47257" w:rsidP="00B472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</w:t>
            </w:r>
          </w:p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gridSpan w:val="3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570D12" w:rsidRPr="00B47257" w:rsidRDefault="00B47257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gridSpan w:val="2"/>
          </w:tcPr>
          <w:p w:rsidR="00570D12" w:rsidRPr="00B47257" w:rsidRDefault="00B47257" w:rsidP="006F4C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09" w:type="dxa"/>
            <w:gridSpan w:val="3"/>
          </w:tcPr>
          <w:p w:rsidR="00570D12" w:rsidRPr="00B47257" w:rsidRDefault="00B47257" w:rsidP="006F4C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67BB1" w:rsidRPr="00A67BB1" w:rsidTr="00C7275A">
        <w:tc>
          <w:tcPr>
            <w:tcW w:w="2376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 «</w:t>
            </w:r>
            <w:r w:rsidRPr="00A67BB1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</w:p>
        </w:tc>
        <w:tc>
          <w:tcPr>
            <w:tcW w:w="2410" w:type="dxa"/>
          </w:tcPr>
          <w:p w:rsidR="00570D12" w:rsidRPr="00A67BB1" w:rsidRDefault="00570D12" w:rsidP="006F4C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2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3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70D12" w:rsidRPr="00A67BB1" w:rsidRDefault="00570D12" w:rsidP="006F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B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570D12" w:rsidRPr="00A67BB1" w:rsidRDefault="00570D12" w:rsidP="006F4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BB1">
              <w:rPr>
                <w:rFonts w:ascii="Times New Roman" w:hAnsi="Times New Roman"/>
              </w:rPr>
              <w:t>-</w:t>
            </w:r>
          </w:p>
        </w:tc>
        <w:tc>
          <w:tcPr>
            <w:tcW w:w="1409" w:type="dxa"/>
            <w:gridSpan w:val="3"/>
          </w:tcPr>
          <w:p w:rsidR="00570D12" w:rsidRPr="00A67BB1" w:rsidRDefault="00570D12" w:rsidP="006F4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708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A55D6A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640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A55D6A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A55D6A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62EF" w:rsidRPr="00A55D6A" w:rsidTr="00A55D6A">
        <w:tc>
          <w:tcPr>
            <w:tcW w:w="2093" w:type="dxa"/>
            <w:vMerge w:val="restart"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FA62EF" w:rsidRPr="00A55D6A" w:rsidRDefault="00FA62EF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A62EF" w:rsidRPr="00FA62EF" w:rsidRDefault="00AC71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960,0</w:t>
            </w:r>
          </w:p>
        </w:tc>
        <w:tc>
          <w:tcPr>
            <w:tcW w:w="851" w:type="dxa"/>
          </w:tcPr>
          <w:p w:rsidR="00FA62EF" w:rsidRPr="00A55D6A" w:rsidRDefault="00AC7136" w:rsidP="00AC71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838,4</w:t>
              </w:r>
            </w:hyperlink>
          </w:p>
        </w:tc>
        <w:tc>
          <w:tcPr>
            <w:tcW w:w="708" w:type="dxa"/>
          </w:tcPr>
          <w:p w:rsidR="00FA62EF" w:rsidRPr="00AC7136" w:rsidRDefault="00AC71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6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</w:tr>
      <w:tr w:rsidR="00FA62EF" w:rsidRPr="00A55D6A" w:rsidTr="00A55D6A">
        <w:tc>
          <w:tcPr>
            <w:tcW w:w="2093" w:type="dxa"/>
            <w:vMerge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62EF" w:rsidRPr="00A55D6A" w:rsidRDefault="00FA62EF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A62EF" w:rsidRPr="00A55D6A" w:rsidTr="00A55D6A">
        <w:tc>
          <w:tcPr>
            <w:tcW w:w="2093" w:type="dxa"/>
            <w:vMerge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62EF" w:rsidRPr="00A55D6A" w:rsidRDefault="00FA62EF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Default="00FA62EF" w:rsidP="002D144B">
            <w:pPr>
              <w:jc w:val="center"/>
            </w:pPr>
            <w:r w:rsidRPr="00AF3C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D144B" w:rsidRPr="00A55D6A" w:rsidTr="00A55D6A">
        <w:tc>
          <w:tcPr>
            <w:tcW w:w="2093" w:type="dxa"/>
            <w:vMerge/>
            <w:shd w:val="clear" w:color="auto" w:fill="auto"/>
          </w:tcPr>
          <w:p w:rsidR="002D144B" w:rsidRPr="00A55D6A" w:rsidRDefault="002D144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D144B" w:rsidRPr="00A55D6A" w:rsidRDefault="002D144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D144B" w:rsidRPr="00A55D6A" w:rsidRDefault="00AC713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8</w:t>
            </w:r>
            <w:r w:rsidR="002C2B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D144B" w:rsidRPr="00A55D6A" w:rsidRDefault="00AC7136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136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Pr="00A55D6A" w:rsidRDefault="00AC713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7,2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2C2BBB" w:rsidRPr="00FD02D9" w:rsidRDefault="00AC7136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7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8,6</w:t>
            </w:r>
          </w:p>
        </w:tc>
        <w:tc>
          <w:tcPr>
            <w:tcW w:w="851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08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FD02D9" w:rsidRDefault="002C2BBB">
            <w:r w:rsidRPr="00FD02D9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 w:val="restart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2C2BBB" w:rsidRPr="00A55D6A" w:rsidRDefault="002C2BBB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C2BBB" w:rsidRPr="00A55D6A" w:rsidRDefault="00455783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851" w:type="dxa"/>
          </w:tcPr>
          <w:p w:rsidR="002C2BBB" w:rsidRPr="00A55D6A" w:rsidRDefault="00455783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C2BBB" w:rsidRPr="00A55D6A" w:rsidRDefault="00455783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851" w:type="dxa"/>
          </w:tcPr>
          <w:p w:rsidR="002C2BBB" w:rsidRPr="00A55D6A" w:rsidRDefault="00455783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2C2BBB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rPr>
          <w:trHeight w:val="152"/>
        </w:trPr>
        <w:tc>
          <w:tcPr>
            <w:tcW w:w="2093" w:type="dxa"/>
            <w:vMerge w:val="restart"/>
          </w:tcPr>
          <w:p w:rsidR="002C2BBB" w:rsidRPr="00A55D6A" w:rsidRDefault="002C2BBB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2C2BBB" w:rsidRPr="00A55D6A" w:rsidRDefault="002C2BBB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C2BBB" w:rsidRPr="00A55D6A" w:rsidRDefault="00455783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7,2</w:t>
            </w:r>
          </w:p>
        </w:tc>
        <w:tc>
          <w:tcPr>
            <w:tcW w:w="851" w:type="dxa"/>
          </w:tcPr>
          <w:p w:rsidR="002C2BBB" w:rsidRPr="00A55D6A" w:rsidRDefault="002C2BBB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2C2BBB" w:rsidRPr="00E0287A" w:rsidRDefault="00455783" w:rsidP="00E0287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8,6</w:t>
            </w:r>
          </w:p>
        </w:tc>
        <w:tc>
          <w:tcPr>
            <w:tcW w:w="851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08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1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71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  <w:tc>
          <w:tcPr>
            <w:tcW w:w="850" w:type="dxa"/>
          </w:tcPr>
          <w:p w:rsidR="002C2BBB" w:rsidRPr="00E0287A" w:rsidRDefault="002C2BBB" w:rsidP="00E0287A">
            <w:pPr>
              <w:jc w:val="center"/>
            </w:pPr>
            <w:r w:rsidRPr="00E0287A">
              <w:rPr>
                <w:rFonts w:ascii="Times New Roman" w:hAnsi="Times New Roman"/>
                <w:sz w:val="18"/>
                <w:szCs w:val="18"/>
                <w:lang w:val="en-US"/>
              </w:rPr>
              <w:t>183.7</w:t>
            </w:r>
          </w:p>
        </w:tc>
      </w:tr>
      <w:tr w:rsidR="002C2BBB" w:rsidRPr="00A55D6A" w:rsidTr="00A55D6A"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233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353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1D71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331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D7445A">
          <w:pgSz w:w="15840" w:h="12240" w:orient="landscape" w:code="1"/>
          <w:pgMar w:top="1418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4F" w:rsidRDefault="0051514F" w:rsidP="00F17C3A">
      <w:pPr>
        <w:spacing w:after="0" w:line="240" w:lineRule="auto"/>
      </w:pPr>
      <w:r>
        <w:separator/>
      </w:r>
    </w:p>
  </w:endnote>
  <w:endnote w:type="continuationSeparator" w:id="0">
    <w:p w:rsidR="0051514F" w:rsidRDefault="0051514F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36" w:rsidRDefault="00AC7136">
    <w:pPr>
      <w:pStyle w:val="a5"/>
      <w:jc w:val="right"/>
    </w:pPr>
  </w:p>
  <w:p w:rsidR="00AC7136" w:rsidRDefault="00AC71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4F" w:rsidRDefault="0051514F" w:rsidP="00F17C3A">
      <w:pPr>
        <w:spacing w:after="0" w:line="240" w:lineRule="auto"/>
      </w:pPr>
      <w:r>
        <w:separator/>
      </w:r>
    </w:p>
  </w:footnote>
  <w:footnote w:type="continuationSeparator" w:id="0">
    <w:p w:rsidR="0051514F" w:rsidRDefault="0051514F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4D8"/>
    <w:rsid w:val="00024FBB"/>
    <w:rsid w:val="00031A92"/>
    <w:rsid w:val="00033300"/>
    <w:rsid w:val="00035073"/>
    <w:rsid w:val="00040A05"/>
    <w:rsid w:val="00042ABD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3B6C"/>
    <w:rsid w:val="00085D58"/>
    <w:rsid w:val="00091888"/>
    <w:rsid w:val="00093B57"/>
    <w:rsid w:val="00095134"/>
    <w:rsid w:val="00095A3B"/>
    <w:rsid w:val="000A2D1E"/>
    <w:rsid w:val="000A6CDE"/>
    <w:rsid w:val="000B0BB6"/>
    <w:rsid w:val="000B13BF"/>
    <w:rsid w:val="000B171D"/>
    <w:rsid w:val="000B47A6"/>
    <w:rsid w:val="000B4F29"/>
    <w:rsid w:val="000C36BD"/>
    <w:rsid w:val="000C3E71"/>
    <w:rsid w:val="000C6FC3"/>
    <w:rsid w:val="000C777C"/>
    <w:rsid w:val="000D2DF9"/>
    <w:rsid w:val="000D48EB"/>
    <w:rsid w:val="000E1557"/>
    <w:rsid w:val="000E21C7"/>
    <w:rsid w:val="000E299E"/>
    <w:rsid w:val="000E4D9E"/>
    <w:rsid w:val="000E5963"/>
    <w:rsid w:val="000E6307"/>
    <w:rsid w:val="000E67AA"/>
    <w:rsid w:val="000E7C13"/>
    <w:rsid w:val="0010356D"/>
    <w:rsid w:val="001036AF"/>
    <w:rsid w:val="0011440D"/>
    <w:rsid w:val="001224B6"/>
    <w:rsid w:val="0012796E"/>
    <w:rsid w:val="00127ADB"/>
    <w:rsid w:val="00141C59"/>
    <w:rsid w:val="00150C7C"/>
    <w:rsid w:val="0015437F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1E2370"/>
    <w:rsid w:val="001E768F"/>
    <w:rsid w:val="001F15CD"/>
    <w:rsid w:val="001F65A7"/>
    <w:rsid w:val="00201559"/>
    <w:rsid w:val="002022CB"/>
    <w:rsid w:val="0020316D"/>
    <w:rsid w:val="00213E17"/>
    <w:rsid w:val="00215ED7"/>
    <w:rsid w:val="00216AEE"/>
    <w:rsid w:val="00222B88"/>
    <w:rsid w:val="00225B7E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6924"/>
    <w:rsid w:val="00297532"/>
    <w:rsid w:val="002A1F27"/>
    <w:rsid w:val="002A77FB"/>
    <w:rsid w:val="002B0136"/>
    <w:rsid w:val="002B0AD5"/>
    <w:rsid w:val="002B2E14"/>
    <w:rsid w:val="002B3932"/>
    <w:rsid w:val="002B7E42"/>
    <w:rsid w:val="002C0570"/>
    <w:rsid w:val="002C1FD3"/>
    <w:rsid w:val="002C2BBB"/>
    <w:rsid w:val="002C2E44"/>
    <w:rsid w:val="002C4762"/>
    <w:rsid w:val="002D144B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468A"/>
    <w:rsid w:val="00305B7D"/>
    <w:rsid w:val="00306F6F"/>
    <w:rsid w:val="0031069C"/>
    <w:rsid w:val="00313F61"/>
    <w:rsid w:val="003158E5"/>
    <w:rsid w:val="00316201"/>
    <w:rsid w:val="00317176"/>
    <w:rsid w:val="00323F67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78F"/>
    <w:rsid w:val="00350EC3"/>
    <w:rsid w:val="00351E03"/>
    <w:rsid w:val="0035345F"/>
    <w:rsid w:val="00353A32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E0213"/>
    <w:rsid w:val="003E77D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72F7"/>
    <w:rsid w:val="004717FF"/>
    <w:rsid w:val="00471F1F"/>
    <w:rsid w:val="00474079"/>
    <w:rsid w:val="004762EE"/>
    <w:rsid w:val="004764DC"/>
    <w:rsid w:val="00476E0B"/>
    <w:rsid w:val="00480382"/>
    <w:rsid w:val="004807C6"/>
    <w:rsid w:val="00481851"/>
    <w:rsid w:val="0048670B"/>
    <w:rsid w:val="00487A22"/>
    <w:rsid w:val="00490B0C"/>
    <w:rsid w:val="00496FF4"/>
    <w:rsid w:val="004A16D1"/>
    <w:rsid w:val="004A2D0A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514F"/>
    <w:rsid w:val="005221A5"/>
    <w:rsid w:val="005221F6"/>
    <w:rsid w:val="005244D8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70D12"/>
    <w:rsid w:val="00580A90"/>
    <w:rsid w:val="0058451C"/>
    <w:rsid w:val="00586351"/>
    <w:rsid w:val="00587E4F"/>
    <w:rsid w:val="00590AAE"/>
    <w:rsid w:val="00591234"/>
    <w:rsid w:val="00594E68"/>
    <w:rsid w:val="005972BD"/>
    <w:rsid w:val="005A35FA"/>
    <w:rsid w:val="005A5621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E11"/>
    <w:rsid w:val="005E67A6"/>
    <w:rsid w:val="005F022C"/>
    <w:rsid w:val="005F0CD6"/>
    <w:rsid w:val="005F2B7E"/>
    <w:rsid w:val="005F4364"/>
    <w:rsid w:val="00600615"/>
    <w:rsid w:val="00600C43"/>
    <w:rsid w:val="006139FB"/>
    <w:rsid w:val="00613C56"/>
    <w:rsid w:val="006200EA"/>
    <w:rsid w:val="00620F5F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869A3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A7CA1"/>
    <w:rsid w:val="006B527B"/>
    <w:rsid w:val="006C1ED7"/>
    <w:rsid w:val="006C52C2"/>
    <w:rsid w:val="006D2B3B"/>
    <w:rsid w:val="006D7E88"/>
    <w:rsid w:val="006E4BE7"/>
    <w:rsid w:val="006E72EA"/>
    <w:rsid w:val="006F4CA8"/>
    <w:rsid w:val="00703906"/>
    <w:rsid w:val="0070406D"/>
    <w:rsid w:val="0070552F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22FB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1913"/>
    <w:rsid w:val="00753811"/>
    <w:rsid w:val="00753EDB"/>
    <w:rsid w:val="0075574D"/>
    <w:rsid w:val="007560BB"/>
    <w:rsid w:val="007603A4"/>
    <w:rsid w:val="0076272A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E4A14"/>
    <w:rsid w:val="007E51CF"/>
    <w:rsid w:val="007F19B0"/>
    <w:rsid w:val="007F27B9"/>
    <w:rsid w:val="00802484"/>
    <w:rsid w:val="008032DE"/>
    <w:rsid w:val="00810942"/>
    <w:rsid w:val="00815FE1"/>
    <w:rsid w:val="0082507A"/>
    <w:rsid w:val="00830B76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3406"/>
    <w:rsid w:val="008661D5"/>
    <w:rsid w:val="0086757B"/>
    <w:rsid w:val="008701C7"/>
    <w:rsid w:val="00870D1B"/>
    <w:rsid w:val="00871B36"/>
    <w:rsid w:val="00872E4A"/>
    <w:rsid w:val="00874B2A"/>
    <w:rsid w:val="00874B49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C7136"/>
    <w:rsid w:val="00AD627D"/>
    <w:rsid w:val="00AE6D42"/>
    <w:rsid w:val="00AF7247"/>
    <w:rsid w:val="00B07774"/>
    <w:rsid w:val="00B10AED"/>
    <w:rsid w:val="00B23684"/>
    <w:rsid w:val="00B2455F"/>
    <w:rsid w:val="00B33E3A"/>
    <w:rsid w:val="00B351B2"/>
    <w:rsid w:val="00B416BA"/>
    <w:rsid w:val="00B47257"/>
    <w:rsid w:val="00B4756D"/>
    <w:rsid w:val="00B5043F"/>
    <w:rsid w:val="00B53BEC"/>
    <w:rsid w:val="00B53DC8"/>
    <w:rsid w:val="00B55336"/>
    <w:rsid w:val="00B553AC"/>
    <w:rsid w:val="00B72BA4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5E5C"/>
    <w:rsid w:val="00BB746A"/>
    <w:rsid w:val="00BB7653"/>
    <w:rsid w:val="00BC1B24"/>
    <w:rsid w:val="00BC325F"/>
    <w:rsid w:val="00BD426A"/>
    <w:rsid w:val="00BD5243"/>
    <w:rsid w:val="00BE2A42"/>
    <w:rsid w:val="00BE3EB3"/>
    <w:rsid w:val="00BE654F"/>
    <w:rsid w:val="00BE680E"/>
    <w:rsid w:val="00BF448C"/>
    <w:rsid w:val="00BF6D0F"/>
    <w:rsid w:val="00C015F1"/>
    <w:rsid w:val="00C017D7"/>
    <w:rsid w:val="00C037CE"/>
    <w:rsid w:val="00C04D28"/>
    <w:rsid w:val="00C0601F"/>
    <w:rsid w:val="00C1005E"/>
    <w:rsid w:val="00C1515C"/>
    <w:rsid w:val="00C17A1B"/>
    <w:rsid w:val="00C238ED"/>
    <w:rsid w:val="00C26CD0"/>
    <w:rsid w:val="00C35997"/>
    <w:rsid w:val="00C36C00"/>
    <w:rsid w:val="00C4348B"/>
    <w:rsid w:val="00C52149"/>
    <w:rsid w:val="00C5393F"/>
    <w:rsid w:val="00C57F3F"/>
    <w:rsid w:val="00C61067"/>
    <w:rsid w:val="00C616BA"/>
    <w:rsid w:val="00C7275A"/>
    <w:rsid w:val="00C74890"/>
    <w:rsid w:val="00C75301"/>
    <w:rsid w:val="00C753A8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D0194B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2FCC"/>
    <w:rsid w:val="00D54DE4"/>
    <w:rsid w:val="00D60BEA"/>
    <w:rsid w:val="00D651D7"/>
    <w:rsid w:val="00D7025A"/>
    <w:rsid w:val="00D71276"/>
    <w:rsid w:val="00D7445A"/>
    <w:rsid w:val="00D770E9"/>
    <w:rsid w:val="00D93F77"/>
    <w:rsid w:val="00DA10A5"/>
    <w:rsid w:val="00DA19C6"/>
    <w:rsid w:val="00DA214A"/>
    <w:rsid w:val="00DA36C6"/>
    <w:rsid w:val="00DA3FF6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5088"/>
    <w:rsid w:val="00DE5532"/>
    <w:rsid w:val="00DE615F"/>
    <w:rsid w:val="00DE66F1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1A4"/>
    <w:rsid w:val="00E55C80"/>
    <w:rsid w:val="00E55D8F"/>
    <w:rsid w:val="00E62A98"/>
    <w:rsid w:val="00E73178"/>
    <w:rsid w:val="00E75DE1"/>
    <w:rsid w:val="00E773D3"/>
    <w:rsid w:val="00E83C09"/>
    <w:rsid w:val="00E87469"/>
    <w:rsid w:val="00E92CB1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B057C"/>
    <w:rsid w:val="00EB2489"/>
    <w:rsid w:val="00EB3D05"/>
    <w:rsid w:val="00EB5A2C"/>
    <w:rsid w:val="00EB7F6F"/>
    <w:rsid w:val="00EC2C3C"/>
    <w:rsid w:val="00EC4DB3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40D2"/>
    <w:rsid w:val="00F4646D"/>
    <w:rsid w:val="00F4703D"/>
    <w:rsid w:val="00F60B32"/>
    <w:rsid w:val="00F6559C"/>
    <w:rsid w:val="00F657C3"/>
    <w:rsid w:val="00F66477"/>
    <w:rsid w:val="00F7106E"/>
    <w:rsid w:val="00F715B7"/>
    <w:rsid w:val="00F72D89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274F"/>
    <w:rsid w:val="00FC278D"/>
    <w:rsid w:val="00FC2BEE"/>
    <w:rsid w:val="00FC40AE"/>
    <w:rsid w:val="00FC7643"/>
    <w:rsid w:val="00FD02D9"/>
    <w:rsid w:val="00FD0682"/>
    <w:rsid w:val="00FD25C3"/>
    <w:rsid w:val="00FD40AB"/>
    <w:rsid w:val="00FD55F9"/>
    <w:rsid w:val="00FD6222"/>
    <w:rsid w:val="00FD64DA"/>
    <w:rsid w:val="00FE00D2"/>
    <w:rsid w:val="00FE1909"/>
    <w:rsid w:val="00FE22D1"/>
    <w:rsid w:val="00FE359B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D8D2-E7BA-4EB5-AC7B-FEE3E65F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2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57</cp:revision>
  <cp:lastPrinted>2018-11-21T07:56:00Z</cp:lastPrinted>
  <dcterms:created xsi:type="dcterms:W3CDTF">2014-06-24T11:57:00Z</dcterms:created>
  <dcterms:modified xsi:type="dcterms:W3CDTF">2019-03-18T07:39:00Z</dcterms:modified>
</cp:coreProperties>
</file>